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8E39B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GOVERNOR DETAILS FOR WEBSITE</w:t>
      </w:r>
    </w:p>
    <w:p w14:paraId="5F207A10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MEMBERS</w:t>
      </w:r>
    </w:p>
    <w:p w14:paraId="7BF79FF6" w14:textId="43A7EC06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Academic year 1 September 202</w:t>
      </w:r>
      <w:r w:rsidR="00AE39AA">
        <w:rPr>
          <w:rFonts w:ascii="Century Gothic" w:hAnsi="Century Gothic"/>
          <w:b/>
          <w:bCs/>
          <w:color w:val="000000"/>
        </w:rPr>
        <w:t>2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2</w:t>
      </w:r>
      <w:r w:rsidR="00AE39AA">
        <w:rPr>
          <w:rFonts w:ascii="Century Gothic" w:hAnsi="Century Gothic"/>
          <w:b/>
          <w:bCs/>
          <w:color w:val="000000"/>
        </w:rPr>
        <w:t>3</w:t>
      </w:r>
    </w:p>
    <w:p w14:paraId="68B2596B" w14:textId="1D1D45CD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28"/>
        <w:gridCol w:w="3329"/>
        <w:gridCol w:w="3329"/>
      </w:tblGrid>
      <w:tr w:rsidR="000068C7" w:rsidRPr="000068C7" w14:paraId="3DD679AA" w14:textId="77777777" w:rsidTr="00A541FA">
        <w:trPr>
          <w:trHeight w:val="897"/>
        </w:trPr>
        <w:tc>
          <w:tcPr>
            <w:tcW w:w="3328" w:type="dxa"/>
          </w:tcPr>
          <w:p w14:paraId="3DA54E3E" w14:textId="3BC2B51D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Name</w:t>
            </w:r>
          </w:p>
        </w:tc>
        <w:tc>
          <w:tcPr>
            <w:tcW w:w="3328" w:type="dxa"/>
          </w:tcPr>
          <w:p w14:paraId="09B7811C" w14:textId="183D53C5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Date of Appointment</w:t>
            </w:r>
          </w:p>
        </w:tc>
        <w:tc>
          <w:tcPr>
            <w:tcW w:w="3329" w:type="dxa"/>
          </w:tcPr>
          <w:p w14:paraId="5FE0C7D1" w14:textId="493EBE58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Relevant Business and Pecuniary Interests</w:t>
            </w:r>
          </w:p>
        </w:tc>
        <w:tc>
          <w:tcPr>
            <w:tcW w:w="3329" w:type="dxa"/>
          </w:tcPr>
          <w:p w14:paraId="4D5E830D" w14:textId="313F7B53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Governance Roles in Other Institutions</w:t>
            </w:r>
          </w:p>
        </w:tc>
      </w:tr>
      <w:tr w:rsidR="000068C7" w:rsidRPr="000068C7" w14:paraId="5272B905" w14:textId="77777777" w:rsidTr="00A541FA">
        <w:trPr>
          <w:trHeight w:val="1196"/>
        </w:trPr>
        <w:tc>
          <w:tcPr>
            <w:tcW w:w="3328" w:type="dxa"/>
          </w:tcPr>
          <w:p w14:paraId="272FA849" w14:textId="762D7860" w:rsidR="000068C7" w:rsidRPr="000068C7" w:rsidRDefault="00A9399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non </w:t>
            </w:r>
            <w:r w:rsidR="003D6D72">
              <w:rPr>
                <w:rFonts w:ascii="Century Gothic" w:hAnsi="Century Gothic"/>
                <w:color w:val="000000"/>
              </w:rPr>
              <w:t>Carolyn Lewis</w:t>
            </w:r>
          </w:p>
        </w:tc>
        <w:tc>
          <w:tcPr>
            <w:tcW w:w="3328" w:type="dxa"/>
          </w:tcPr>
          <w:p w14:paraId="6A57D2F5" w14:textId="03CF60C6" w:rsidR="000068C7" w:rsidRPr="000068C7" w:rsidRDefault="006B4AE9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  <w:r w:rsidRPr="006B4AE9">
              <w:rPr>
                <w:rFonts w:ascii="Century Gothic" w:hAnsi="Century Gothic"/>
                <w:color w:val="000000"/>
                <w:vertAlign w:val="superscript"/>
              </w:rPr>
              <w:t>st</w:t>
            </w:r>
            <w:r>
              <w:rPr>
                <w:rFonts w:ascii="Century Gothic" w:hAnsi="Century Gothic"/>
                <w:color w:val="000000"/>
              </w:rPr>
              <w:t xml:space="preserve"> September </w:t>
            </w:r>
            <w:r w:rsidR="000068C7" w:rsidRPr="000068C7">
              <w:rPr>
                <w:rFonts w:ascii="Century Gothic" w:hAnsi="Century Gothic"/>
                <w:color w:val="000000"/>
              </w:rPr>
              <w:t>2012</w:t>
            </w:r>
          </w:p>
        </w:tc>
        <w:tc>
          <w:tcPr>
            <w:tcW w:w="3329" w:type="dxa"/>
          </w:tcPr>
          <w:p w14:paraId="27554F44" w14:textId="67BB2A35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ocese of Leicester Director</w:t>
            </w:r>
            <w:r w:rsidR="00A93992">
              <w:rPr>
                <w:rFonts w:ascii="Century Gothic" w:hAnsi="Century Gothic"/>
                <w:color w:val="000000"/>
              </w:rPr>
              <w:t>ate</w:t>
            </w:r>
            <w:r>
              <w:rPr>
                <w:rFonts w:ascii="Century Gothic" w:hAnsi="Century Gothic"/>
                <w:color w:val="000000"/>
              </w:rPr>
              <w:t xml:space="preserve"> of th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</w:t>
            </w:r>
            <w:r w:rsidR="00113BFB">
              <w:rPr>
                <w:rFonts w:ascii="Century Gothic" w:hAnsi="Century Gothic"/>
                <w:color w:val="000000"/>
              </w:rPr>
              <w:t>–</w:t>
            </w:r>
            <w:r w:rsidR="008370A8">
              <w:rPr>
                <w:rFonts w:ascii="Century Gothic" w:hAnsi="Century Gothic"/>
                <w:color w:val="000000"/>
              </w:rPr>
              <w:t xml:space="preserve"> Directo</w:t>
            </w:r>
            <w:r w:rsidR="00113BFB">
              <w:rPr>
                <w:rFonts w:ascii="Century Gothic" w:hAnsi="Century Gothic"/>
                <w:color w:val="000000"/>
              </w:rPr>
              <w:t>r</w:t>
            </w:r>
          </w:p>
          <w:p w14:paraId="7ED61E9C" w14:textId="77777777" w:rsidR="00113BFB" w:rsidRDefault="00113BFB" w:rsidP="003D6D72">
            <w:pPr>
              <w:rPr>
                <w:rFonts w:ascii="Century Gothic" w:hAnsi="Century Gothic"/>
                <w:color w:val="000000"/>
              </w:rPr>
            </w:pPr>
          </w:p>
          <w:p w14:paraId="4644E40F" w14:textId="21A7B5A9" w:rsidR="00F5641F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e National Association of Head Teachers</w:t>
            </w:r>
            <w:r w:rsidR="008370A8">
              <w:rPr>
                <w:rFonts w:ascii="Century Gothic" w:hAnsi="Century Gothic"/>
                <w:color w:val="000000"/>
              </w:rPr>
              <w:t xml:space="preserve"> - Member</w:t>
            </w:r>
          </w:p>
        </w:tc>
        <w:tc>
          <w:tcPr>
            <w:tcW w:w="3329" w:type="dxa"/>
          </w:tcPr>
          <w:p w14:paraId="7945B3DA" w14:textId="124F33E9" w:rsidR="003D6D72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rector of the Rise MAT</w:t>
            </w:r>
          </w:p>
          <w:p w14:paraId="03872067" w14:textId="77777777" w:rsidR="00113BFB" w:rsidRDefault="00113BFB" w:rsidP="000068C7">
            <w:pPr>
              <w:rPr>
                <w:rFonts w:ascii="Century Gothic" w:hAnsi="Century Gothic"/>
                <w:color w:val="000000"/>
              </w:rPr>
            </w:pPr>
          </w:p>
          <w:p w14:paraId="5BEDF23B" w14:textId="59B54728" w:rsidR="00113BFB" w:rsidRPr="000068C7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 of the Oval Learning Trust</w:t>
            </w:r>
          </w:p>
        </w:tc>
      </w:tr>
      <w:tr w:rsidR="000068C7" w:rsidRPr="000068C7" w14:paraId="6643EAD5" w14:textId="77777777" w:rsidTr="00A541FA">
        <w:trPr>
          <w:trHeight w:val="1196"/>
        </w:trPr>
        <w:tc>
          <w:tcPr>
            <w:tcW w:w="3328" w:type="dxa"/>
          </w:tcPr>
          <w:p w14:paraId="51A47C51" w14:textId="49000ED5" w:rsidR="003D6D72" w:rsidRPr="008F4DE8" w:rsidRDefault="003D6D72" w:rsidP="003D6D72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Revd Sister Mary </w:t>
            </w:r>
            <w:r w:rsidR="00A54AD8">
              <w:rPr>
                <w:rFonts w:ascii="Century Gothic" w:hAnsi="Century Gothic"/>
                <w:color w:val="000000"/>
              </w:rPr>
              <w:t xml:space="preserve">Catriona </w:t>
            </w:r>
            <w:proofErr w:type="spellStart"/>
            <w:r w:rsidRPr="008F4DE8">
              <w:rPr>
                <w:rFonts w:ascii="Century Gothic" w:hAnsi="Century Gothic"/>
                <w:color w:val="000000"/>
              </w:rPr>
              <w:t>A'Herne</w:t>
            </w:r>
            <w:proofErr w:type="spellEnd"/>
            <w:r w:rsidRPr="008F4DE8">
              <w:rPr>
                <w:rFonts w:ascii="Century Gothic" w:hAnsi="Century Gothic"/>
                <w:color w:val="000000"/>
              </w:rPr>
              <w:t>-Smith</w:t>
            </w:r>
          </w:p>
          <w:p w14:paraId="64758962" w14:textId="2E420751" w:rsidR="000068C7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</w:tc>
        <w:tc>
          <w:tcPr>
            <w:tcW w:w="3328" w:type="dxa"/>
          </w:tcPr>
          <w:p w14:paraId="0C246B97" w14:textId="227A0F66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  <w:r w:rsidRPr="003D6D72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October 2020</w:t>
            </w:r>
          </w:p>
        </w:tc>
        <w:tc>
          <w:tcPr>
            <w:tcW w:w="3329" w:type="dxa"/>
          </w:tcPr>
          <w:p w14:paraId="6C40446A" w14:textId="49C59959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3329" w:type="dxa"/>
          </w:tcPr>
          <w:p w14:paraId="788D7810" w14:textId="251E08F9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</w:tc>
      </w:tr>
      <w:tr w:rsidR="000068C7" w:rsidRPr="000068C7" w14:paraId="071BA605" w14:textId="77777777" w:rsidTr="00A541FA">
        <w:trPr>
          <w:trHeight w:val="1196"/>
        </w:trPr>
        <w:tc>
          <w:tcPr>
            <w:tcW w:w="3328" w:type="dxa"/>
          </w:tcPr>
          <w:p w14:paraId="258212C9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Mr Stephen </w:t>
            </w:r>
            <w:proofErr w:type="spellStart"/>
            <w:r w:rsidRPr="000068C7">
              <w:rPr>
                <w:rFonts w:ascii="Century Gothic" w:hAnsi="Century Gothic"/>
                <w:color w:val="000000"/>
              </w:rPr>
              <w:t>Adshead</w:t>
            </w:r>
            <w:proofErr w:type="spellEnd"/>
          </w:p>
          <w:p w14:paraId="3C528FE4" w14:textId="0A1776CC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4666F040" w14:textId="1BBD6BD5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April 2019</w:t>
            </w:r>
          </w:p>
        </w:tc>
        <w:tc>
          <w:tcPr>
            <w:tcW w:w="3329" w:type="dxa"/>
          </w:tcPr>
          <w:p w14:paraId="3CC9EA69" w14:textId="165F0051" w:rsid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&amp;A Properties – Partner</w:t>
            </w:r>
          </w:p>
          <w:p w14:paraId="55459C76" w14:textId="3624F2D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42857E9F" w14:textId="6E313B2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LET</w:t>
            </w:r>
            <w:r w:rsidR="008370A8">
              <w:rPr>
                <w:rFonts w:ascii="Century Gothic" w:hAnsi="Century Gothic"/>
                <w:color w:val="000000"/>
              </w:rPr>
              <w:t xml:space="preserve"> - Director</w:t>
            </w:r>
          </w:p>
          <w:p w14:paraId="594636F7" w14:textId="75B7944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EC0F709" w14:textId="2F51E7F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Knightthorpe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Management Company Ltd</w:t>
            </w:r>
          </w:p>
          <w:p w14:paraId="743DB018" w14:textId="7D998B1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0679F3A9" w14:textId="78057064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eicestershire Dioces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- Chair of the Board</w:t>
            </w:r>
          </w:p>
          <w:p w14:paraId="761B9998" w14:textId="22AC290F" w:rsidR="003D6D72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051CF46A" w14:textId="77777777" w:rsidR="005A5843" w:rsidRDefault="005A5843" w:rsidP="005A584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val Academy Trust (MAT)</w:t>
            </w:r>
          </w:p>
          <w:p w14:paraId="7C8642B2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</w:t>
            </w:r>
          </w:p>
          <w:p w14:paraId="7FE71183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BE04DF6" w14:textId="121B0F5A" w:rsidR="003D6D72" w:rsidRPr="000068C7" w:rsidRDefault="005A5843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earsby CE Primary School </w:t>
            </w:r>
            <w:r w:rsidR="003D6D72">
              <w:rPr>
                <w:rFonts w:ascii="Century Gothic" w:hAnsi="Century Gothic"/>
                <w:color w:val="000000"/>
              </w:rPr>
              <w:t>Member of the Trust</w:t>
            </w:r>
          </w:p>
        </w:tc>
      </w:tr>
      <w:tr w:rsidR="000068C7" w:rsidRPr="000068C7" w14:paraId="78905D07" w14:textId="77777777" w:rsidTr="00A541FA">
        <w:trPr>
          <w:trHeight w:val="1496"/>
        </w:trPr>
        <w:tc>
          <w:tcPr>
            <w:tcW w:w="3328" w:type="dxa"/>
          </w:tcPr>
          <w:p w14:paraId="4EB55480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lastRenderedPageBreak/>
              <w:t xml:space="preserve">Mr Robert </w:t>
            </w:r>
            <w:r w:rsidRPr="000068C7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Pr="000068C7">
              <w:rPr>
                <w:rFonts w:ascii="Century Gothic" w:hAnsi="Century Gothic"/>
                <w:color w:val="000000"/>
              </w:rPr>
              <w:t xml:space="preserve"> Moxon Rendall, MBE</w:t>
            </w:r>
          </w:p>
          <w:p w14:paraId="2A3D5666" w14:textId="1D7781A0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Chair of Governors)</w:t>
            </w:r>
          </w:p>
        </w:tc>
        <w:tc>
          <w:tcPr>
            <w:tcW w:w="3328" w:type="dxa"/>
          </w:tcPr>
          <w:p w14:paraId="0E283F41" w14:textId="2C01914E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September 2016</w:t>
            </w:r>
          </w:p>
        </w:tc>
        <w:tc>
          <w:tcPr>
            <w:tcW w:w="3329" w:type="dxa"/>
          </w:tcPr>
          <w:p w14:paraId="390F5CEE" w14:textId="5A3664A0" w:rsidR="000068C7" w:rsidRPr="000068C7" w:rsidRDefault="00437EC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cretary of the Friends of Launde Abbey.</w:t>
            </w:r>
          </w:p>
        </w:tc>
        <w:tc>
          <w:tcPr>
            <w:tcW w:w="3329" w:type="dxa"/>
          </w:tcPr>
          <w:p w14:paraId="1D6CF8C5" w14:textId="7B5219E9" w:rsidR="000068C7" w:rsidRPr="000068C7" w:rsidRDefault="00191AE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 of the Oval Learning Trust</w:t>
            </w:r>
          </w:p>
        </w:tc>
      </w:tr>
    </w:tbl>
    <w:p w14:paraId="070B7A7B" w14:textId="13FA4679" w:rsidR="000068C7" w:rsidRDefault="000068C7" w:rsidP="000068C7">
      <w:pPr>
        <w:rPr>
          <w:rFonts w:ascii="Century Gothic" w:hAnsi="Century Gothic"/>
          <w:color w:val="000000"/>
        </w:rPr>
      </w:pPr>
    </w:p>
    <w:p w14:paraId="38E642EC" w14:textId="6F5552E9" w:rsidR="00A541FA" w:rsidRDefault="00A541FA" w:rsidP="000068C7">
      <w:pPr>
        <w:rPr>
          <w:rFonts w:ascii="Century Gothic" w:hAnsi="Century Gothic"/>
          <w:color w:val="000000"/>
        </w:rPr>
      </w:pPr>
    </w:p>
    <w:p w14:paraId="375AAF01" w14:textId="2CF884AB" w:rsidR="00BC3E29" w:rsidRDefault="00BC3E29" w:rsidP="000068C7">
      <w:pPr>
        <w:rPr>
          <w:rFonts w:ascii="Century Gothic" w:hAnsi="Century Gothic"/>
          <w:color w:val="000000"/>
        </w:rPr>
      </w:pPr>
    </w:p>
    <w:p w14:paraId="55065CA7" w14:textId="77777777" w:rsidR="00BC3E29" w:rsidRPr="000068C7" w:rsidRDefault="00BC3E29" w:rsidP="000068C7">
      <w:pPr>
        <w:rPr>
          <w:rFonts w:ascii="Century Gothic" w:hAnsi="Century Gothic"/>
          <w:color w:val="000000"/>
        </w:rPr>
      </w:pPr>
    </w:p>
    <w:p w14:paraId="721203B7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TRUSTEES</w:t>
      </w:r>
    </w:p>
    <w:p w14:paraId="38257CA4" w14:textId="7CD61964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</w:t>
      </w:r>
      <w:r w:rsidRPr="000068C7">
        <w:rPr>
          <w:rFonts w:ascii="Century Gothic" w:hAnsi="Century Gothic"/>
          <w:b/>
          <w:bCs/>
          <w:color w:val="000000"/>
        </w:rPr>
        <w:t xml:space="preserve">cademic </w:t>
      </w:r>
      <w:r>
        <w:rPr>
          <w:rFonts w:ascii="Century Gothic" w:hAnsi="Century Gothic"/>
          <w:b/>
          <w:bCs/>
          <w:color w:val="000000"/>
        </w:rPr>
        <w:t>Y</w:t>
      </w:r>
      <w:r w:rsidRPr="000068C7">
        <w:rPr>
          <w:rFonts w:ascii="Century Gothic" w:hAnsi="Century Gothic"/>
          <w:b/>
          <w:bCs/>
          <w:color w:val="000000"/>
        </w:rPr>
        <w:t>ear 1 September 20</w:t>
      </w:r>
      <w:r>
        <w:rPr>
          <w:rFonts w:ascii="Century Gothic" w:hAnsi="Century Gothic"/>
          <w:b/>
          <w:bCs/>
          <w:color w:val="000000"/>
        </w:rPr>
        <w:t>2</w:t>
      </w:r>
      <w:r w:rsidR="00AE39AA">
        <w:rPr>
          <w:rFonts w:ascii="Century Gothic" w:hAnsi="Century Gothic"/>
          <w:b/>
          <w:bCs/>
          <w:color w:val="000000"/>
        </w:rPr>
        <w:t>2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</w:t>
      </w:r>
      <w:r>
        <w:rPr>
          <w:rFonts w:ascii="Century Gothic" w:hAnsi="Century Gothic"/>
          <w:b/>
          <w:bCs/>
          <w:color w:val="000000"/>
        </w:rPr>
        <w:t>2</w:t>
      </w:r>
      <w:r w:rsidR="00AE39AA">
        <w:rPr>
          <w:rFonts w:ascii="Century Gothic" w:hAnsi="Century Gothic"/>
          <w:b/>
          <w:bCs/>
          <w:color w:val="000000"/>
        </w:rPr>
        <w:t>3</w:t>
      </w:r>
    </w:p>
    <w:p w14:paraId="107D6AE0" w14:textId="3679C0D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838"/>
        <w:gridCol w:w="2049"/>
        <w:gridCol w:w="1920"/>
        <w:gridCol w:w="3827"/>
        <w:gridCol w:w="4253"/>
      </w:tblGrid>
      <w:tr w:rsidR="00A54AD8" w14:paraId="3ECAA4AF" w14:textId="77777777" w:rsidTr="00A541FA">
        <w:tc>
          <w:tcPr>
            <w:tcW w:w="1838" w:type="dxa"/>
          </w:tcPr>
          <w:p w14:paraId="035AD763" w14:textId="0201B306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Name and Category of Governor</w:t>
            </w:r>
          </w:p>
        </w:tc>
        <w:tc>
          <w:tcPr>
            <w:tcW w:w="2049" w:type="dxa"/>
          </w:tcPr>
          <w:p w14:paraId="5F4DA275" w14:textId="088247DB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a) Date of </w:t>
            </w:r>
            <w:r w:rsidR="00DB3842">
              <w:rPr>
                <w:rFonts w:ascii="Century Gothic" w:hAnsi="Century Gothic"/>
                <w:b/>
                <w:bCs/>
                <w:color w:val="000000"/>
              </w:rPr>
              <w:t>Appt</w:t>
            </w:r>
          </w:p>
          <w:p w14:paraId="03738557" w14:textId="7777777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b) Term of Office </w:t>
            </w:r>
          </w:p>
          <w:p w14:paraId="4F0590CF" w14:textId="1229ECB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c) Appointed By </w:t>
            </w:r>
          </w:p>
        </w:tc>
        <w:tc>
          <w:tcPr>
            <w:tcW w:w="1920" w:type="dxa"/>
          </w:tcPr>
          <w:p w14:paraId="2391369C" w14:textId="25B9A7C0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Date of Resignation if Applicable</w:t>
            </w:r>
          </w:p>
        </w:tc>
        <w:tc>
          <w:tcPr>
            <w:tcW w:w="3827" w:type="dxa"/>
          </w:tcPr>
          <w:p w14:paraId="2B800155" w14:textId="1CA4C4F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Relevant Business &amp; Pecuniary Interests</w:t>
            </w:r>
          </w:p>
        </w:tc>
        <w:tc>
          <w:tcPr>
            <w:tcW w:w="4253" w:type="dxa"/>
          </w:tcPr>
          <w:p w14:paraId="14E8B73F" w14:textId="43C1677F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Governance Roles in Other Educational Institutions </w:t>
            </w:r>
          </w:p>
        </w:tc>
      </w:tr>
      <w:tr w:rsidR="00A54AD8" w14:paraId="4E8C589C" w14:textId="77777777" w:rsidTr="00A541FA">
        <w:tc>
          <w:tcPr>
            <w:tcW w:w="1838" w:type="dxa"/>
          </w:tcPr>
          <w:p w14:paraId="447A9093" w14:textId="17AA36BB" w:rsidR="00A541FA" w:rsidRPr="00A038A6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Mr </w:t>
            </w:r>
            <w:r w:rsidR="00A54AD8">
              <w:rPr>
                <w:rFonts w:ascii="Century Gothic" w:hAnsi="Century Gothic"/>
                <w:color w:val="000000"/>
              </w:rPr>
              <w:t xml:space="preserve">Robert </w:t>
            </w:r>
            <w:r w:rsidRPr="00A54AD8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="00A54AD8">
              <w:rPr>
                <w:rFonts w:ascii="Century Gothic" w:hAnsi="Century Gothic"/>
                <w:color w:val="000000"/>
              </w:rPr>
              <w:t xml:space="preserve"> Moxon</w:t>
            </w:r>
            <w:r w:rsidRPr="00A038A6">
              <w:rPr>
                <w:rFonts w:ascii="Century Gothic" w:hAnsi="Century Gothic"/>
                <w:color w:val="000000"/>
              </w:rPr>
              <w:t xml:space="preserve"> Rendall, MBE</w:t>
            </w:r>
            <w:r>
              <w:rPr>
                <w:rFonts w:ascii="Century Gothic" w:hAnsi="Century Gothic"/>
                <w:color w:val="000000"/>
              </w:rPr>
              <w:t xml:space="preserve"> Chair</w:t>
            </w:r>
          </w:p>
          <w:p w14:paraId="13758BFB" w14:textId="77777777" w:rsidR="0009213F" w:rsidRDefault="00A541FA" w:rsidP="008F4DE8">
            <w:pPr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Foundation</w:t>
            </w:r>
          </w:p>
          <w:p w14:paraId="7F1C9B45" w14:textId="388CFA92" w:rsidR="001A3155" w:rsidRPr="00A038A6" w:rsidRDefault="001A3155" w:rsidP="008F4DE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C7F06F9" w14:textId="7801F030" w:rsidR="00DB3842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a) </w:t>
            </w:r>
            <w:r w:rsidR="00DB3842">
              <w:rPr>
                <w:rFonts w:ascii="Century Gothic" w:hAnsi="Century Gothic"/>
                <w:color w:val="000000"/>
              </w:rPr>
              <w:t>23 Sep 2021</w:t>
            </w:r>
          </w:p>
          <w:p w14:paraId="51B5BA1D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b) 4 years</w:t>
            </w:r>
          </w:p>
          <w:p w14:paraId="43B1C439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c) Diocese</w:t>
            </w:r>
          </w:p>
          <w:p w14:paraId="077DB422" w14:textId="7777777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C743ECF" w14:textId="3CFF8F6F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25F8B6E6" w14:textId="0EA8104B" w:rsidR="00A541FA" w:rsidRPr="00A038A6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9976FE0" w14:textId="07A5D577" w:rsidR="00DA5090" w:rsidRDefault="00DA5090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, The Oval Learning Trust</w:t>
            </w:r>
          </w:p>
          <w:p w14:paraId="7FFADAA4" w14:textId="77777777" w:rsidR="002E104D" w:rsidRDefault="002E104D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  <w:p w14:paraId="129A8FD3" w14:textId="57AD0132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</w:tr>
      <w:tr w:rsidR="00A54AD8" w14:paraId="12DD2B45" w14:textId="77777777" w:rsidTr="00A541FA">
        <w:tc>
          <w:tcPr>
            <w:tcW w:w="1838" w:type="dxa"/>
          </w:tcPr>
          <w:p w14:paraId="49D1A186" w14:textId="5B7EC10B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s Katie </w:t>
            </w:r>
            <w:r w:rsidR="00A54AD8">
              <w:rPr>
                <w:rFonts w:ascii="Century Gothic" w:hAnsi="Century Gothic"/>
                <w:color w:val="000000"/>
              </w:rPr>
              <w:t xml:space="preserve">Louise </w:t>
            </w:r>
            <w:r w:rsidRPr="008F4DE8">
              <w:rPr>
                <w:rFonts w:ascii="Century Gothic" w:hAnsi="Century Gothic"/>
                <w:color w:val="000000"/>
              </w:rPr>
              <w:t>Miller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1"/>
            </w:r>
            <w:r w:rsidRPr="008F4DE8">
              <w:rPr>
                <w:rFonts w:ascii="Century Gothic" w:hAnsi="Century Gothic"/>
                <w:color w:val="000000"/>
              </w:rPr>
              <w:t xml:space="preserve"> Vice Chair</w:t>
            </w:r>
          </w:p>
          <w:p w14:paraId="33E507B6" w14:textId="703CC529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63F9BCD6" w14:textId="77777777" w:rsidR="001A3155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6FD69A1F" w14:textId="1B3BE62B" w:rsidR="001A3155" w:rsidRPr="008F4DE8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29DA3AF" w14:textId="79600D7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lastRenderedPageBreak/>
              <w:t>a) 25 Oct 2019</w:t>
            </w:r>
          </w:p>
          <w:p w14:paraId="649D5055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16E37AC5" w14:textId="021FABF8" w:rsidR="00A541FA" w:rsidRPr="008F4DE8" w:rsidRDefault="00A541FA" w:rsidP="008F4DE8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2FE9936F" w14:textId="0D34745C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C12C5A" w14:textId="470243A5" w:rsidR="00A541FA" w:rsidRPr="008F4DE8" w:rsidRDefault="00A541FA" w:rsidP="008F4DE8">
            <w:pPr>
              <w:pStyle w:val="TableConten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  <w:tc>
          <w:tcPr>
            <w:tcW w:w="4253" w:type="dxa"/>
          </w:tcPr>
          <w:p w14:paraId="2EC9E82F" w14:textId="4F27ED9A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</w:rPr>
              <w:t xml:space="preserve">None </w:t>
            </w:r>
          </w:p>
        </w:tc>
      </w:tr>
      <w:tr w:rsidR="00A54AD8" w:rsidRPr="008F4DE8" w14:paraId="0560884C" w14:textId="77777777" w:rsidTr="00A541FA">
        <w:tc>
          <w:tcPr>
            <w:tcW w:w="1838" w:type="dxa"/>
          </w:tcPr>
          <w:p w14:paraId="4B004B9A" w14:textId="76E3C39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Revd Sister Mary</w:t>
            </w:r>
            <w:r w:rsidR="00A54AD8">
              <w:rPr>
                <w:rFonts w:ascii="Century Gothic" w:hAnsi="Century Gothic"/>
                <w:color w:val="000000"/>
              </w:rPr>
              <w:t xml:space="preserve"> Catriona</w:t>
            </w:r>
            <w:r w:rsidRPr="008F4DE8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8F4DE8">
              <w:rPr>
                <w:rFonts w:ascii="Century Gothic" w:hAnsi="Century Gothic"/>
                <w:color w:val="000000"/>
              </w:rPr>
              <w:t>A'Herne</w:t>
            </w:r>
            <w:proofErr w:type="spellEnd"/>
            <w:r w:rsidRPr="008F4DE8">
              <w:rPr>
                <w:rFonts w:ascii="Century Gothic" w:hAnsi="Century Gothic"/>
                <w:color w:val="000000"/>
              </w:rPr>
              <w:t>-Smith</w:t>
            </w:r>
          </w:p>
          <w:p w14:paraId="512065EB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2D90FB7A" w14:textId="2D487E42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6D5A866F" w14:textId="1899EB68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5 Sep 2016</w:t>
            </w:r>
          </w:p>
          <w:p w14:paraId="44E446B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Ex Officio</w:t>
            </w:r>
          </w:p>
          <w:p w14:paraId="04798DA9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2E0C3330" w14:textId="77777777" w:rsidR="00A541FA" w:rsidRPr="008F4DE8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2514974C" w14:textId="228BDDE1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49F4B695" w14:textId="1F2AE57E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D7FFF25" w14:textId="12906979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  <w:p w14:paraId="21FD16CD" w14:textId="0E42388C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700B6C3A" w14:textId="77777777" w:rsidTr="00A541FA">
        <w:tc>
          <w:tcPr>
            <w:tcW w:w="1838" w:type="dxa"/>
          </w:tcPr>
          <w:p w14:paraId="72BA7A78" w14:textId="694EE68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 Nigel </w:t>
            </w:r>
            <w:r w:rsidR="00A54AD8">
              <w:rPr>
                <w:rFonts w:ascii="Century Gothic" w:hAnsi="Century Gothic"/>
                <w:color w:val="000000"/>
              </w:rPr>
              <w:t xml:space="preserve">Charles </w:t>
            </w:r>
            <w:r w:rsidRPr="008F4DE8">
              <w:rPr>
                <w:rFonts w:ascii="Century Gothic" w:hAnsi="Century Gothic"/>
                <w:color w:val="000000"/>
              </w:rPr>
              <w:t>Hainsworth</w:t>
            </w:r>
          </w:p>
          <w:p w14:paraId="16D9571A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35573A07" w14:textId="77777777" w:rsidR="0009213F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49B35432" w14:textId="2AEF31D3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EFE6EFD" w14:textId="05F7AD7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1 Jun 2020</w:t>
            </w:r>
          </w:p>
          <w:p w14:paraId="61F4BE78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4D8CCAAF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7FB1D4E2" w14:textId="2B649AA1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6440D052" w14:textId="4FFAF733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4818244" w14:textId="20A7EB76" w:rsidR="00A541FA" w:rsidRPr="008F4DE8" w:rsidRDefault="00BC3E29" w:rsidP="00BC3E29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1C94EE6" w14:textId="4C529737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one</w:t>
            </w:r>
          </w:p>
          <w:p w14:paraId="2584BB1F" w14:textId="526BEF54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6744F4C3" w14:textId="77777777" w:rsidTr="00A541FA">
        <w:tc>
          <w:tcPr>
            <w:tcW w:w="1838" w:type="dxa"/>
          </w:tcPr>
          <w:p w14:paraId="744D3402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Mrs Hannah Roddy</w:t>
            </w:r>
          </w:p>
          <w:p w14:paraId="1E00D01D" w14:textId="0F680191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Headteacher</w:t>
            </w:r>
          </w:p>
        </w:tc>
        <w:tc>
          <w:tcPr>
            <w:tcW w:w="2049" w:type="dxa"/>
          </w:tcPr>
          <w:p w14:paraId="3ECA558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a) 20 April 2020</w:t>
            </w:r>
          </w:p>
          <w:p w14:paraId="733FC7CC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b) Ex Officio</w:t>
            </w:r>
          </w:p>
          <w:p w14:paraId="203CA9BA" w14:textId="2410C0F7" w:rsidR="0009213F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c) Governing Board</w:t>
            </w:r>
          </w:p>
        </w:tc>
        <w:tc>
          <w:tcPr>
            <w:tcW w:w="1920" w:type="dxa"/>
          </w:tcPr>
          <w:p w14:paraId="5247F918" w14:textId="529DE01C" w:rsidR="00A541FA" w:rsidRPr="008F4DE8" w:rsidRDefault="00A541FA" w:rsidP="00A038A6">
            <w:pPr>
              <w:jc w:val="both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N/A</w:t>
            </w:r>
          </w:p>
        </w:tc>
        <w:tc>
          <w:tcPr>
            <w:tcW w:w="3827" w:type="dxa"/>
          </w:tcPr>
          <w:p w14:paraId="33E74BAF" w14:textId="7E6D4DC1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>None</w:t>
            </w:r>
          </w:p>
        </w:tc>
        <w:tc>
          <w:tcPr>
            <w:tcW w:w="4253" w:type="dxa"/>
          </w:tcPr>
          <w:p w14:paraId="41D5517C" w14:textId="7FEAC489" w:rsidR="00A541FA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 xml:space="preserve">Husband </w:t>
            </w:r>
            <w:r w:rsidR="00447DDD">
              <w:rPr>
                <w:rFonts w:ascii="Century Gothic" w:hAnsi="Century Gothic"/>
                <w:bCs/>
                <w:color w:val="000000"/>
              </w:rPr>
              <w:t xml:space="preserve">is </w:t>
            </w:r>
            <w:r>
              <w:rPr>
                <w:rFonts w:ascii="Century Gothic" w:hAnsi="Century Gothic"/>
                <w:bCs/>
                <w:color w:val="000000"/>
              </w:rPr>
              <w:t xml:space="preserve">Head Teacher </w:t>
            </w:r>
            <w:r w:rsidR="004E2D88">
              <w:rPr>
                <w:rFonts w:ascii="Century Gothic" w:hAnsi="Century Gothic"/>
                <w:bCs/>
                <w:color w:val="000000"/>
              </w:rPr>
              <w:t xml:space="preserve">of </w:t>
            </w:r>
            <w:r w:rsidR="006F76DB">
              <w:rPr>
                <w:rFonts w:ascii="Century Gothic" w:hAnsi="Century Gothic"/>
                <w:bCs/>
                <w:color w:val="000000"/>
              </w:rPr>
              <w:t>a church</w:t>
            </w:r>
            <w:r>
              <w:rPr>
                <w:rFonts w:ascii="Century Gothic" w:hAnsi="Century Gothic"/>
                <w:bCs/>
                <w:color w:val="000000"/>
              </w:rPr>
              <w:t xml:space="preserve"> school</w:t>
            </w:r>
          </w:p>
          <w:p w14:paraId="2E2BF439" w14:textId="72E477D0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</w:tr>
      <w:tr w:rsidR="00A54AD8" w:rsidRPr="008F4DE8" w14:paraId="16F4B515" w14:textId="77777777" w:rsidTr="00A541FA">
        <w:tc>
          <w:tcPr>
            <w:tcW w:w="1838" w:type="dxa"/>
          </w:tcPr>
          <w:p w14:paraId="27B02BF3" w14:textId="3CC64C9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s Sarah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Whitehead</w:t>
            </w:r>
          </w:p>
          <w:p w14:paraId="6CF61B9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Staff</w:t>
            </w:r>
          </w:p>
          <w:p w14:paraId="0F1DDEB2" w14:textId="714486D9" w:rsidR="001A3155" w:rsidRPr="00A97C00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6A14905" w14:textId="27B5DB91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0 Oct 20</w:t>
            </w:r>
            <w:r w:rsidR="006B4AE9">
              <w:rPr>
                <w:rFonts w:ascii="Century Gothic" w:hAnsi="Century Gothic"/>
                <w:color w:val="000000"/>
              </w:rPr>
              <w:t>20</w:t>
            </w:r>
          </w:p>
          <w:p w14:paraId="047B380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62258DE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Staff Election</w:t>
            </w:r>
          </w:p>
          <w:p w14:paraId="07F50728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5E203301" w14:textId="022B200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0B935933" w14:textId="7B70574E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45188AB" w14:textId="143D64A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3AE7844" w14:textId="77777777" w:rsidTr="00A541FA">
        <w:tc>
          <w:tcPr>
            <w:tcW w:w="1838" w:type="dxa"/>
          </w:tcPr>
          <w:p w14:paraId="0B38D1FC" w14:textId="1E41085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Natalie </w:t>
            </w:r>
            <w:r w:rsidR="00A54AD8">
              <w:rPr>
                <w:rFonts w:ascii="Century Gothic" w:hAnsi="Century Gothic"/>
                <w:color w:val="000000"/>
              </w:rPr>
              <w:t xml:space="preserve">Sarah </w:t>
            </w:r>
            <w:r w:rsidRPr="00A97C00">
              <w:rPr>
                <w:rFonts w:ascii="Century Gothic" w:hAnsi="Century Gothic"/>
                <w:color w:val="000000"/>
              </w:rPr>
              <w:t>Worth</w:t>
            </w:r>
          </w:p>
          <w:p w14:paraId="1049B9F7" w14:textId="1DDC69A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13E2908C" w14:textId="722A6F9F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a) </w:t>
            </w:r>
            <w:r w:rsidR="00852356">
              <w:rPr>
                <w:rFonts w:ascii="Century Gothic" w:hAnsi="Century Gothic"/>
                <w:color w:val="000000"/>
              </w:rPr>
              <w:t>29 Sep 21</w:t>
            </w:r>
          </w:p>
          <w:p w14:paraId="75CFF86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7F43741E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499599B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2E0FF448" w14:textId="77777777" w:rsidR="001A3155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6FE935" w14:textId="701D45E9" w:rsidR="00BC3E29" w:rsidRPr="00A97C00" w:rsidRDefault="00BC3E29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B52841A" w14:textId="66DB80A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D87C9CB" w14:textId="73462BD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7A29803" w14:textId="370D093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C088A96" w14:textId="77777777" w:rsidTr="00A541FA">
        <w:tc>
          <w:tcPr>
            <w:tcW w:w="1838" w:type="dxa"/>
          </w:tcPr>
          <w:p w14:paraId="678014F3" w14:textId="688C464A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lastRenderedPageBreak/>
              <w:t xml:space="preserve">Ms Fiona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Bashford</w:t>
            </w:r>
          </w:p>
          <w:p w14:paraId="46138D41" w14:textId="37B09B3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43EA1A90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6 Jan 2019</w:t>
            </w:r>
          </w:p>
          <w:p w14:paraId="0709D94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FE095BD" w14:textId="447034D9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1FA83CC1" w14:textId="77777777" w:rsidR="00447DDD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1ED52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4DBA9" w14:textId="37269997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BF2EFF9" w14:textId="33FB1D8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ACBEB24" w14:textId="43A8719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09132C81" w14:textId="77777777" w:rsidTr="00A541FA">
        <w:tc>
          <w:tcPr>
            <w:tcW w:w="1838" w:type="dxa"/>
          </w:tcPr>
          <w:p w14:paraId="784D019E" w14:textId="65868D90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 Charles </w:t>
            </w:r>
            <w:r w:rsidR="00A54AD8">
              <w:rPr>
                <w:rFonts w:ascii="Century Gothic" w:hAnsi="Century Gothic"/>
                <w:color w:val="000000"/>
              </w:rPr>
              <w:t xml:space="preserve">William </w:t>
            </w:r>
            <w:r w:rsidRPr="00A97C00">
              <w:rPr>
                <w:rFonts w:ascii="Century Gothic" w:hAnsi="Century Gothic"/>
                <w:color w:val="000000"/>
              </w:rPr>
              <w:t>Bentley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2"/>
            </w:r>
          </w:p>
          <w:p w14:paraId="728BE931" w14:textId="2916A7AE" w:rsidR="00A541FA" w:rsidRPr="00A97C00" w:rsidRDefault="00C7224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5684A8A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4 Jan 2020</w:t>
            </w:r>
          </w:p>
          <w:p w14:paraId="3A4796C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6DB2C70" w14:textId="77777777" w:rsidR="00A541FA" w:rsidRDefault="00A541FA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c) </w:t>
            </w:r>
            <w:r w:rsidR="00C72245">
              <w:rPr>
                <w:rFonts w:ascii="Century Gothic" w:hAnsi="Century Gothic"/>
                <w:color w:val="000000"/>
              </w:rPr>
              <w:t>Governing Board</w:t>
            </w:r>
          </w:p>
          <w:p w14:paraId="7C7DEA91" w14:textId="5E525030" w:rsidR="001A3155" w:rsidRPr="00A97C00" w:rsidRDefault="001A3155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059CC0EE" w14:textId="7669431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E927DC4" w14:textId="576754AF" w:rsidR="00A541FA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naging Director of Charles Bentley</w:t>
            </w:r>
          </w:p>
        </w:tc>
        <w:tc>
          <w:tcPr>
            <w:tcW w:w="4253" w:type="dxa"/>
          </w:tcPr>
          <w:p w14:paraId="69A20E80" w14:textId="494DA964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684B431A" w14:textId="77777777" w:rsidTr="00A541FA">
        <w:tc>
          <w:tcPr>
            <w:tcW w:w="1838" w:type="dxa"/>
          </w:tcPr>
          <w:p w14:paraId="3D5901C5" w14:textId="48BE40D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Mr Rocky </w:t>
            </w:r>
            <w:r w:rsidR="00A54AD8">
              <w:rPr>
                <w:rFonts w:ascii="Century Gothic" w:hAnsi="Century Gothic"/>
                <w:color w:val="000000"/>
              </w:rPr>
              <w:t xml:space="preserve">Neville </w:t>
            </w:r>
            <w:proofErr w:type="spellStart"/>
            <w:r w:rsidRPr="00065F11">
              <w:rPr>
                <w:rFonts w:ascii="Century Gothic" w:hAnsi="Century Gothic"/>
                <w:color w:val="000000"/>
              </w:rPr>
              <w:t>Leanders</w:t>
            </w:r>
            <w:proofErr w:type="spellEnd"/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3"/>
            </w:r>
          </w:p>
          <w:p w14:paraId="1AA5A55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Foundation</w:t>
            </w:r>
          </w:p>
          <w:p w14:paraId="5315D849" w14:textId="7777777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EA036C8" w14:textId="1645AA1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a) </w:t>
            </w:r>
            <w:r w:rsidR="002770E7">
              <w:rPr>
                <w:rFonts w:ascii="Century Gothic" w:hAnsi="Century Gothic"/>
                <w:color w:val="000000"/>
              </w:rPr>
              <w:t xml:space="preserve">14 Jan </w:t>
            </w:r>
            <w:r w:rsidR="002770E7" w:rsidRPr="00065F11">
              <w:rPr>
                <w:rFonts w:ascii="Century Gothic" w:hAnsi="Century Gothic"/>
                <w:color w:val="000000"/>
              </w:rPr>
              <w:t>2020</w:t>
            </w:r>
          </w:p>
          <w:p w14:paraId="2362746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081746A2" w14:textId="1318031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7FFD6DB8" w14:textId="2F00FE92" w:rsidR="00A541FA" w:rsidRPr="00065F11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8BAEB12" w14:textId="0AFBDDD8" w:rsidR="00A541FA" w:rsidRPr="00065F11" w:rsidRDefault="002770E7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rustee </w:t>
            </w:r>
            <w:proofErr w:type="spellStart"/>
            <w:r>
              <w:rPr>
                <w:rFonts w:ascii="Century Gothic" w:hAnsi="Century Gothic"/>
                <w:color w:val="000000"/>
              </w:rPr>
              <w:t>Hoby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Recreation Trust</w:t>
            </w:r>
          </w:p>
        </w:tc>
        <w:tc>
          <w:tcPr>
            <w:tcW w:w="4253" w:type="dxa"/>
          </w:tcPr>
          <w:p w14:paraId="01AADF87" w14:textId="3E7C9B62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one</w:t>
            </w:r>
          </w:p>
          <w:p w14:paraId="3214778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0EF05528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386726E0" w14:textId="563A202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1DE0F15A" w14:textId="77777777" w:rsidTr="00A541FA">
        <w:tc>
          <w:tcPr>
            <w:tcW w:w="1838" w:type="dxa"/>
          </w:tcPr>
          <w:p w14:paraId="36A74400" w14:textId="6F6ECC6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Mr Darren</w:t>
            </w:r>
            <w:r w:rsidR="00A54AD8">
              <w:rPr>
                <w:rFonts w:ascii="Century Gothic" w:hAnsi="Century Gothic"/>
                <w:color w:val="000000"/>
              </w:rPr>
              <w:t xml:space="preserve"> Michael</w:t>
            </w:r>
            <w:r w:rsidRPr="00065F11">
              <w:rPr>
                <w:rFonts w:ascii="Century Gothic" w:hAnsi="Century Gothic"/>
                <w:color w:val="000000"/>
              </w:rPr>
              <w:t xml:space="preserve"> Jessop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4"/>
            </w:r>
          </w:p>
          <w:p w14:paraId="08A5127F" w14:textId="253E33B4" w:rsidR="001A3155" w:rsidRPr="00065F11" w:rsidRDefault="001A3155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arent</w:t>
            </w:r>
          </w:p>
          <w:p w14:paraId="58687B7C" w14:textId="43339E1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75CAAE7D" w14:textId="134E0EA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4 Jun 2020</w:t>
            </w:r>
          </w:p>
          <w:p w14:paraId="7B94D6A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2BCA115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Parent Election</w:t>
            </w:r>
          </w:p>
          <w:p w14:paraId="3B5632A4" w14:textId="18968D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19B4F" w14:textId="16482174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0B8F828" w14:textId="743B3525" w:rsidR="00A541FA" w:rsidRPr="00065F11" w:rsidRDefault="002770E7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EO Six</w:t>
            </w:r>
          </w:p>
        </w:tc>
        <w:tc>
          <w:tcPr>
            <w:tcW w:w="4253" w:type="dxa"/>
          </w:tcPr>
          <w:p w14:paraId="0E102ED2" w14:textId="790B0CE2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AD8" w:rsidRPr="008F4DE8" w14:paraId="0A3A4529" w14:textId="77777777" w:rsidTr="00A541FA">
        <w:tc>
          <w:tcPr>
            <w:tcW w:w="1838" w:type="dxa"/>
          </w:tcPr>
          <w:p w14:paraId="71C69F2D" w14:textId="44A1C49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rs Linda </w:t>
            </w:r>
            <w:r w:rsidR="00A54AD8">
              <w:rPr>
                <w:rFonts w:ascii="Century Gothic" w:hAnsi="Century Gothic"/>
                <w:color w:val="000000"/>
              </w:rPr>
              <w:t xml:space="preserve">Harriet </w:t>
            </w:r>
            <w:r>
              <w:rPr>
                <w:rFonts w:ascii="Century Gothic" w:hAnsi="Century Gothic"/>
                <w:color w:val="000000"/>
              </w:rPr>
              <w:t>Watson</w:t>
            </w:r>
          </w:p>
          <w:p w14:paraId="7E41F3D1" w14:textId="565C818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oundation</w:t>
            </w:r>
          </w:p>
          <w:p w14:paraId="6F757809" w14:textId="77777777" w:rsidR="00A54AD8" w:rsidRDefault="00A54AD8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55DCD009" w14:textId="351B32B7" w:rsidR="00BC3E29" w:rsidRPr="00065F11" w:rsidRDefault="00BC3E29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39F91B1" w14:textId="29DD6DB3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a) </w:t>
            </w:r>
            <w:r w:rsidR="006B4AE9">
              <w:rPr>
                <w:rFonts w:ascii="Century Gothic" w:hAnsi="Century Gothic"/>
                <w:color w:val="000000"/>
              </w:rPr>
              <w:t>10 Jul 202</w:t>
            </w:r>
            <w:r w:rsidR="00F00B50">
              <w:rPr>
                <w:rFonts w:ascii="Century Gothic" w:hAnsi="Century Gothic"/>
                <w:color w:val="000000"/>
              </w:rPr>
              <w:t>0</w:t>
            </w:r>
          </w:p>
          <w:p w14:paraId="00F0CB57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years</w:t>
            </w:r>
          </w:p>
          <w:p w14:paraId="1325DE76" w14:textId="1074146E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)</w:t>
            </w:r>
            <w:r w:rsidR="00C72245">
              <w:rPr>
                <w:rFonts w:ascii="Century Gothic" w:hAnsi="Century Gothic"/>
                <w:color w:val="000000"/>
              </w:rPr>
              <w:t>Diocese</w:t>
            </w:r>
          </w:p>
        </w:tc>
        <w:tc>
          <w:tcPr>
            <w:tcW w:w="1920" w:type="dxa"/>
          </w:tcPr>
          <w:p w14:paraId="2ED40BA4" w14:textId="4991852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1395062" w14:textId="6BEB07B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7CF63F4" w14:textId="1F852C8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C74153" w:rsidRPr="008F4DE8" w14:paraId="7452A4E4" w14:textId="77777777" w:rsidTr="00A541FA">
        <w:tc>
          <w:tcPr>
            <w:tcW w:w="1838" w:type="dxa"/>
          </w:tcPr>
          <w:p w14:paraId="0296938A" w14:textId="7ABCA5E8" w:rsidR="00C74153" w:rsidRDefault="00C7415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 xml:space="preserve">Mr Adrian </w:t>
            </w:r>
            <w:proofErr w:type="spellStart"/>
            <w:r>
              <w:rPr>
                <w:rFonts w:ascii="Century Gothic" w:hAnsi="Century Gothic"/>
                <w:color w:val="000000"/>
              </w:rPr>
              <w:t>Durrant</w:t>
            </w:r>
            <w:proofErr w:type="spellEnd"/>
            <w:r w:rsidR="00230EC3">
              <w:rPr>
                <w:rStyle w:val="FootnoteReference"/>
                <w:rFonts w:ascii="Century Gothic" w:hAnsi="Century Gothic"/>
                <w:color w:val="000000"/>
              </w:rPr>
              <w:footnoteReference w:id="5"/>
            </w:r>
          </w:p>
        </w:tc>
        <w:tc>
          <w:tcPr>
            <w:tcW w:w="2049" w:type="dxa"/>
          </w:tcPr>
          <w:p w14:paraId="28980D04" w14:textId="77777777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C74153">
              <w:rPr>
                <w:rFonts w:ascii="Century Gothic" w:hAnsi="Century Gothic"/>
                <w:color w:val="000000"/>
              </w:rPr>
              <w:t>a)</w:t>
            </w:r>
            <w:r>
              <w:rPr>
                <w:rFonts w:ascii="Century Gothic" w:hAnsi="Century Gothic"/>
                <w:color w:val="000000"/>
              </w:rPr>
              <w:t xml:space="preserve"> 6 Dec 2021</w:t>
            </w:r>
          </w:p>
          <w:p w14:paraId="16CD7EFC" w14:textId="77777777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 years</w:t>
            </w:r>
          </w:p>
          <w:p w14:paraId="6B7E8230" w14:textId="77777777" w:rsidR="00BC3E29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) Parent </w:t>
            </w:r>
          </w:p>
          <w:p w14:paraId="65A6B8A6" w14:textId="6500D1D3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lection</w:t>
            </w:r>
          </w:p>
        </w:tc>
        <w:tc>
          <w:tcPr>
            <w:tcW w:w="1920" w:type="dxa"/>
          </w:tcPr>
          <w:p w14:paraId="480695E4" w14:textId="65B9A03F" w:rsidR="00C74153" w:rsidRDefault="00C7415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FB137A6" w14:textId="1515A778" w:rsidR="00C74153" w:rsidRDefault="00230EC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CB0C3C2" w14:textId="3AB2E4EB" w:rsidR="00C74153" w:rsidRDefault="00230EC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</w:tbl>
    <w:p w14:paraId="112B6E7B" w14:textId="77777777" w:rsidR="000068C7" w:rsidRPr="000068C7" w:rsidRDefault="000068C7">
      <w:pPr>
        <w:rPr>
          <w:rFonts w:ascii="Century Gothic" w:hAnsi="Century Gothic"/>
        </w:rPr>
      </w:pPr>
    </w:p>
    <w:sectPr w:rsidR="000068C7" w:rsidRPr="000068C7" w:rsidSect="00A541FA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D653F" w14:textId="77777777" w:rsidR="00F051E1" w:rsidRDefault="00F051E1" w:rsidP="00557B35">
      <w:r>
        <w:separator/>
      </w:r>
    </w:p>
  </w:endnote>
  <w:endnote w:type="continuationSeparator" w:id="0">
    <w:p w14:paraId="03166801" w14:textId="77777777" w:rsidR="00F051E1" w:rsidRDefault="00F051E1" w:rsidP="005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5225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77164" w14:textId="76EB38BD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DB2F6" w14:textId="77777777" w:rsidR="006B4AE9" w:rsidRDefault="006B4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0088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99EA44" w14:textId="4E1B9078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8E27CF" w14:textId="77777777" w:rsidR="006B4AE9" w:rsidRDefault="006B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2EC1E" w14:textId="77777777" w:rsidR="00F051E1" w:rsidRDefault="00F051E1" w:rsidP="00557B35">
      <w:r>
        <w:separator/>
      </w:r>
    </w:p>
  </w:footnote>
  <w:footnote w:type="continuationSeparator" w:id="0">
    <w:p w14:paraId="6A5D57C7" w14:textId="77777777" w:rsidR="00F051E1" w:rsidRDefault="00F051E1" w:rsidP="00557B35">
      <w:r>
        <w:continuationSeparator/>
      </w:r>
    </w:p>
  </w:footnote>
  <w:footnote w:id="1">
    <w:p w14:paraId="7A657A93" w14:textId="2C44BCFE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 from September 2020</w:t>
      </w:r>
    </w:p>
  </w:footnote>
  <w:footnote w:id="2">
    <w:p w14:paraId="2BC5A6F4" w14:textId="673F35FC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Grandparent</w:t>
      </w:r>
    </w:p>
  </w:footnote>
  <w:footnote w:id="3">
    <w:p w14:paraId="097A27A3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4">
    <w:p w14:paraId="34062C3D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5">
    <w:p w14:paraId="3235C226" w14:textId="0467FAFD" w:rsidR="00230EC3" w:rsidRDefault="00230EC3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7855"/>
    <w:multiLevelType w:val="hybridMultilevel"/>
    <w:tmpl w:val="6C9044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00146"/>
    <w:multiLevelType w:val="hybridMultilevel"/>
    <w:tmpl w:val="69A09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A1459"/>
    <w:multiLevelType w:val="hybridMultilevel"/>
    <w:tmpl w:val="89C85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C7"/>
    <w:rsid w:val="000068C7"/>
    <w:rsid w:val="00065F11"/>
    <w:rsid w:val="0009213F"/>
    <w:rsid w:val="00113BFB"/>
    <w:rsid w:val="001571F8"/>
    <w:rsid w:val="00181BED"/>
    <w:rsid w:val="00191AEA"/>
    <w:rsid w:val="001A3155"/>
    <w:rsid w:val="002209DF"/>
    <w:rsid w:val="00230EC3"/>
    <w:rsid w:val="002770E7"/>
    <w:rsid w:val="002E104D"/>
    <w:rsid w:val="003D500E"/>
    <w:rsid w:val="003D6D72"/>
    <w:rsid w:val="00437ECA"/>
    <w:rsid w:val="00447DDD"/>
    <w:rsid w:val="00474BDC"/>
    <w:rsid w:val="004B3CB1"/>
    <w:rsid w:val="004E2D88"/>
    <w:rsid w:val="0055114C"/>
    <w:rsid w:val="00557B35"/>
    <w:rsid w:val="005A5843"/>
    <w:rsid w:val="006168DB"/>
    <w:rsid w:val="006228E0"/>
    <w:rsid w:val="00655EEB"/>
    <w:rsid w:val="00687D03"/>
    <w:rsid w:val="006B4AE9"/>
    <w:rsid w:val="006E1322"/>
    <w:rsid w:val="006F76DB"/>
    <w:rsid w:val="00704D6B"/>
    <w:rsid w:val="00764556"/>
    <w:rsid w:val="007C50D7"/>
    <w:rsid w:val="007C58D3"/>
    <w:rsid w:val="008370A8"/>
    <w:rsid w:val="00852356"/>
    <w:rsid w:val="00891853"/>
    <w:rsid w:val="008F4DE8"/>
    <w:rsid w:val="00900E12"/>
    <w:rsid w:val="0090650C"/>
    <w:rsid w:val="009264D3"/>
    <w:rsid w:val="009628E3"/>
    <w:rsid w:val="00995314"/>
    <w:rsid w:val="009C0F63"/>
    <w:rsid w:val="009F1A61"/>
    <w:rsid w:val="00A038A6"/>
    <w:rsid w:val="00A541FA"/>
    <w:rsid w:val="00A54AD8"/>
    <w:rsid w:val="00A8150C"/>
    <w:rsid w:val="00A93992"/>
    <w:rsid w:val="00A97C00"/>
    <w:rsid w:val="00AE39AA"/>
    <w:rsid w:val="00AF4418"/>
    <w:rsid w:val="00BB2AD5"/>
    <w:rsid w:val="00BC3E29"/>
    <w:rsid w:val="00BE3821"/>
    <w:rsid w:val="00C04ED6"/>
    <w:rsid w:val="00C72245"/>
    <w:rsid w:val="00C74153"/>
    <w:rsid w:val="00D03649"/>
    <w:rsid w:val="00D6719A"/>
    <w:rsid w:val="00D75B87"/>
    <w:rsid w:val="00DA5090"/>
    <w:rsid w:val="00DB3842"/>
    <w:rsid w:val="00E56C40"/>
    <w:rsid w:val="00E6749D"/>
    <w:rsid w:val="00E7434C"/>
    <w:rsid w:val="00F00B50"/>
    <w:rsid w:val="00F051E1"/>
    <w:rsid w:val="00F47E80"/>
    <w:rsid w:val="00F5641F"/>
    <w:rsid w:val="00F66993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ADD1"/>
  <w15:chartTrackingRefBased/>
  <w15:docId w15:val="{AF60D41C-4A2B-6E4C-B430-567C581B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C7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068C7"/>
    <w:pPr>
      <w:suppressLineNumbers/>
    </w:pPr>
  </w:style>
  <w:style w:type="paragraph" w:styleId="BodyText">
    <w:name w:val="Body Text"/>
    <w:basedOn w:val="Normal"/>
    <w:link w:val="BodyTextChar"/>
    <w:rsid w:val="000068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68C7"/>
    <w:rPr>
      <w:rFonts w:ascii="Times New Roman" w:eastAsia="Lucida Sans Unicode" w:hAnsi="Times New Roman" w:cs="Mangal"/>
      <w:kern w:val="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5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3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35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35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35"/>
    <w:rPr>
      <w:rFonts w:ascii="Times New Roman" w:eastAsia="Lucida Sans Unicode" w:hAnsi="Times New Roman" w:cs="Mangal"/>
      <w:kern w:val="1"/>
      <w:sz w:val="18"/>
      <w:szCs w:val="16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B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57B3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B4AE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4AE9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6B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69A70-07D2-0C40-8764-971EDF9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andfrances@btinternet.com</dc:creator>
  <cp:keywords/>
  <dc:description/>
  <cp:lastModifiedBy>patrick Rendall</cp:lastModifiedBy>
  <cp:revision>2</cp:revision>
  <dcterms:created xsi:type="dcterms:W3CDTF">2022-07-31T11:08:00Z</dcterms:created>
  <dcterms:modified xsi:type="dcterms:W3CDTF">2022-07-31T11:08:00Z</dcterms:modified>
</cp:coreProperties>
</file>